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成长励志书  叮当的魔法  4  梦想风暴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73</w:t>
      </w:r>
    </w:p>
    <w:p>
      <w:r>
        <w:t>更多请访问教客网: www.jiaokey.com</w:t>
      </w:r>
    </w:p>
    <w:p>
      <w:r>
        <w:t>我的第一本成长励志书  叮当的魔法  4  梦想风暴 评论地址：https://www.jiaokey.com/book/detail/1315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